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4EB0D" w14:textId="679D13D8" w:rsidR="002D25D3" w:rsidRDefault="002D25D3" w:rsidP="002D25D3">
      <w:pPr>
        <w:rPr>
          <w:rFonts w:ascii="Comic Sans MS" w:hAnsi="Comic Sans MS"/>
          <w:b/>
          <w:u w:val="single"/>
        </w:rPr>
      </w:pPr>
      <w:r w:rsidRPr="00A348F4">
        <w:rPr>
          <w:rFonts w:ascii="Comic Sans MS" w:hAnsi="Comic Sans MS"/>
          <w:b/>
          <w:u w:val="single"/>
        </w:rPr>
        <w:t>Living Glossary –</w:t>
      </w:r>
      <w:r w:rsidR="00C2236F">
        <w:rPr>
          <w:rFonts w:ascii="Comic Sans MS" w:hAnsi="Comic Sans MS"/>
          <w:b/>
          <w:u w:val="single"/>
        </w:rPr>
        <w:t xml:space="preserve"> </w:t>
      </w:r>
      <w:r w:rsidR="00AE148C">
        <w:rPr>
          <w:rFonts w:ascii="Comic Sans MS" w:hAnsi="Comic Sans MS"/>
          <w:b/>
          <w:u w:val="single"/>
        </w:rPr>
        <w:t>Math 10 A &amp; W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NAME</w:t>
      </w:r>
      <w:proofErr w:type="gramStart"/>
      <w:r>
        <w:rPr>
          <w:rFonts w:ascii="Comic Sans MS" w:hAnsi="Comic Sans MS"/>
          <w:b/>
        </w:rPr>
        <w:t>:</w:t>
      </w:r>
      <w:r w:rsidRPr="00A348F4">
        <w:rPr>
          <w:rFonts w:ascii="Comic Sans MS" w:hAnsi="Comic Sans MS"/>
          <w:b/>
        </w:rPr>
        <w:t>_</w:t>
      </w:r>
      <w:proofErr w:type="gramEnd"/>
      <w:r w:rsidRPr="00A348F4">
        <w:rPr>
          <w:rFonts w:ascii="Comic Sans MS" w:hAnsi="Comic Sans MS"/>
          <w:b/>
        </w:rPr>
        <w:t>_______________</w:t>
      </w:r>
    </w:p>
    <w:p w14:paraId="6B6A3693" w14:textId="77777777" w:rsidR="00BE4EA8" w:rsidRDefault="00BE4EA8"/>
    <w:tbl>
      <w:tblPr>
        <w:tblStyle w:val="TableGrid"/>
        <w:tblW w:w="2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4820"/>
        <w:gridCol w:w="4820"/>
        <w:gridCol w:w="4820"/>
      </w:tblGrid>
      <w:tr w:rsidR="002D25D3" w14:paraId="002AE466" w14:textId="77777777" w:rsidTr="004F25C4">
        <w:trPr>
          <w:gridAfter w:val="2"/>
          <w:wAfter w:w="9640" w:type="dxa"/>
          <w:trHeight w:val="243"/>
          <w:tblHeader/>
        </w:trPr>
        <w:tc>
          <w:tcPr>
            <w:tcW w:w="1951" w:type="dxa"/>
            <w:vAlign w:val="center"/>
          </w:tcPr>
          <w:p w14:paraId="64BC91F9" w14:textId="77777777" w:rsidR="002D25D3" w:rsidRPr="002D25D3" w:rsidRDefault="002D25D3" w:rsidP="002D25D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5D3">
              <w:rPr>
                <w:rFonts w:ascii="Comic Sans MS" w:hAnsi="Comic Sans MS"/>
                <w:sz w:val="22"/>
                <w:szCs w:val="22"/>
              </w:rPr>
              <w:t>TERM</w:t>
            </w:r>
          </w:p>
        </w:tc>
        <w:tc>
          <w:tcPr>
            <w:tcW w:w="4394" w:type="dxa"/>
            <w:vAlign w:val="center"/>
          </w:tcPr>
          <w:p w14:paraId="3138DEF1" w14:textId="77777777" w:rsidR="002D25D3" w:rsidRPr="002D25D3" w:rsidRDefault="002D25D3" w:rsidP="002D25D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5D3">
              <w:rPr>
                <w:rFonts w:ascii="Comic Sans MS" w:hAnsi="Comic Sans MS"/>
                <w:sz w:val="22"/>
                <w:szCs w:val="22"/>
              </w:rPr>
              <w:t>DEFINITION</w:t>
            </w:r>
          </w:p>
        </w:tc>
        <w:tc>
          <w:tcPr>
            <w:tcW w:w="4820" w:type="dxa"/>
            <w:vAlign w:val="center"/>
          </w:tcPr>
          <w:p w14:paraId="6DCD8316" w14:textId="77777777" w:rsidR="002D25D3" w:rsidRPr="002D25D3" w:rsidRDefault="002D25D3" w:rsidP="002D25D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5D3">
              <w:rPr>
                <w:rFonts w:ascii="Comic Sans MS" w:hAnsi="Comic Sans MS"/>
                <w:sz w:val="22"/>
                <w:szCs w:val="22"/>
              </w:rPr>
              <w:t>EXAMPLE/ANALOGY/DIAGRAM</w:t>
            </w:r>
          </w:p>
        </w:tc>
      </w:tr>
      <w:tr w:rsidR="002D25D3" w14:paraId="01F45742" w14:textId="77777777" w:rsidTr="004F25C4">
        <w:trPr>
          <w:gridAfter w:val="2"/>
          <w:wAfter w:w="9640" w:type="dxa"/>
          <w:trHeight w:val="851"/>
        </w:trPr>
        <w:tc>
          <w:tcPr>
            <w:tcW w:w="11165" w:type="dxa"/>
            <w:gridSpan w:val="3"/>
            <w:vAlign w:val="center"/>
          </w:tcPr>
          <w:p w14:paraId="0888C4D8" w14:textId="18FB0F1F" w:rsidR="002D25D3" w:rsidRPr="009067E0" w:rsidRDefault="00AE148C" w:rsidP="004F25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 Proportional Reasoning</w:t>
            </w:r>
          </w:p>
        </w:tc>
      </w:tr>
      <w:tr w:rsidR="002D25D3" w14:paraId="0F8CD6BF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15C43717" w14:textId="6FA76F57" w:rsidR="002D25D3" w:rsidRPr="00A348F4" w:rsidRDefault="00AE148C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Ratio</w:t>
            </w:r>
          </w:p>
        </w:tc>
        <w:tc>
          <w:tcPr>
            <w:tcW w:w="4394" w:type="dxa"/>
            <w:vAlign w:val="center"/>
          </w:tcPr>
          <w:p w14:paraId="238239D1" w14:textId="77777777" w:rsidR="002D25D3" w:rsidRDefault="002D25D3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5F0BCEE" w14:textId="77777777" w:rsidR="002D25D3" w:rsidRDefault="002D25D3" w:rsidP="002D25D3">
            <w:pPr>
              <w:jc w:val="center"/>
            </w:pPr>
          </w:p>
        </w:tc>
      </w:tr>
      <w:tr w:rsidR="002D25D3" w14:paraId="1C41B272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29172086" w14:textId="05675CE3" w:rsidR="002D25D3" w:rsidRPr="00A348F4" w:rsidRDefault="00AE148C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Proportions</w:t>
            </w:r>
          </w:p>
        </w:tc>
        <w:tc>
          <w:tcPr>
            <w:tcW w:w="4394" w:type="dxa"/>
            <w:vAlign w:val="center"/>
          </w:tcPr>
          <w:p w14:paraId="774784ED" w14:textId="77777777" w:rsidR="002D25D3" w:rsidRDefault="002D25D3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0DC3668C" w14:textId="77777777" w:rsidR="002D25D3" w:rsidRDefault="002D25D3" w:rsidP="002D25D3">
            <w:pPr>
              <w:jc w:val="center"/>
            </w:pPr>
          </w:p>
        </w:tc>
      </w:tr>
      <w:tr w:rsidR="002D25D3" w14:paraId="7F969E33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1F6791FD" w14:textId="1759302E" w:rsidR="002D25D3" w:rsidRPr="00A348F4" w:rsidRDefault="002D25D3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35850D4" w14:textId="77777777" w:rsidR="002D25D3" w:rsidRDefault="002D25D3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E21BE84" w14:textId="77777777" w:rsidR="002D25D3" w:rsidRDefault="002D25D3" w:rsidP="002D25D3">
            <w:pPr>
              <w:jc w:val="center"/>
            </w:pPr>
          </w:p>
        </w:tc>
      </w:tr>
      <w:tr w:rsidR="004F25C4" w14:paraId="1A32D56D" w14:textId="13A7CC5C" w:rsidTr="004F25C4">
        <w:trPr>
          <w:trHeight w:val="851"/>
        </w:trPr>
        <w:tc>
          <w:tcPr>
            <w:tcW w:w="11165" w:type="dxa"/>
            <w:gridSpan w:val="3"/>
            <w:vAlign w:val="center"/>
          </w:tcPr>
          <w:p w14:paraId="3DA26614" w14:textId="0A9E5850" w:rsidR="004F25C4" w:rsidRPr="009067E0" w:rsidRDefault="00AE148C" w:rsidP="00AE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 w:rsidR="004F25C4" w:rsidRPr="009067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4820" w:type="dxa"/>
            <w:vAlign w:val="center"/>
          </w:tcPr>
          <w:p w14:paraId="27579D3F" w14:textId="77777777" w:rsidR="004F25C4" w:rsidRDefault="004F25C4"/>
        </w:tc>
        <w:tc>
          <w:tcPr>
            <w:tcW w:w="4820" w:type="dxa"/>
            <w:vAlign w:val="center"/>
          </w:tcPr>
          <w:p w14:paraId="673839B9" w14:textId="77777777" w:rsidR="004F25C4" w:rsidRDefault="004F25C4"/>
        </w:tc>
      </w:tr>
      <w:tr w:rsidR="004F25C4" w14:paraId="5B784DA8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2B326701" w14:textId="3AE2D5E2" w:rsidR="004F25C4" w:rsidRPr="00A348F4" w:rsidRDefault="00AE148C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Unit Price</w:t>
            </w:r>
          </w:p>
        </w:tc>
        <w:tc>
          <w:tcPr>
            <w:tcW w:w="4394" w:type="dxa"/>
            <w:vAlign w:val="center"/>
          </w:tcPr>
          <w:p w14:paraId="47A651E0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29FE746" w14:textId="77777777" w:rsidR="004F25C4" w:rsidRDefault="004F25C4" w:rsidP="002D25D3">
            <w:pPr>
              <w:jc w:val="center"/>
            </w:pPr>
          </w:p>
        </w:tc>
      </w:tr>
      <w:tr w:rsidR="004F25C4" w14:paraId="02CC0C1F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1480F15" w14:textId="2B341918" w:rsidR="004F25C4" w:rsidRPr="00A348F4" w:rsidRDefault="00AE148C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Unit Rate</w:t>
            </w:r>
          </w:p>
        </w:tc>
        <w:tc>
          <w:tcPr>
            <w:tcW w:w="4394" w:type="dxa"/>
            <w:vAlign w:val="center"/>
          </w:tcPr>
          <w:p w14:paraId="3477656E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37B0DC4" w14:textId="77777777" w:rsidR="004F25C4" w:rsidRDefault="004F25C4" w:rsidP="002D25D3">
            <w:pPr>
              <w:jc w:val="center"/>
            </w:pPr>
          </w:p>
        </w:tc>
      </w:tr>
      <w:tr w:rsidR="004F25C4" w14:paraId="4C2E9363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68F9B4A9" w14:textId="6C3C31D1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E94A877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80FAB62" w14:textId="77777777" w:rsidR="004F25C4" w:rsidRDefault="004F25C4" w:rsidP="002D25D3">
            <w:pPr>
              <w:jc w:val="center"/>
            </w:pPr>
          </w:p>
        </w:tc>
      </w:tr>
      <w:tr w:rsidR="004F25C4" w14:paraId="77316421" w14:textId="6D748037" w:rsidTr="004F25C4">
        <w:trPr>
          <w:cantSplit/>
          <w:trHeight w:val="851"/>
        </w:trPr>
        <w:tc>
          <w:tcPr>
            <w:tcW w:w="11165" w:type="dxa"/>
            <w:gridSpan w:val="3"/>
            <w:vAlign w:val="center"/>
          </w:tcPr>
          <w:p w14:paraId="37D1658B" w14:textId="17C75131" w:rsidR="004F25C4" w:rsidRPr="002D25D3" w:rsidRDefault="00AE148C" w:rsidP="00AE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  <w:r w:rsidR="004F25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tting a Price</w:t>
            </w:r>
          </w:p>
        </w:tc>
        <w:tc>
          <w:tcPr>
            <w:tcW w:w="4820" w:type="dxa"/>
            <w:vAlign w:val="center"/>
          </w:tcPr>
          <w:p w14:paraId="2967BC16" w14:textId="77777777" w:rsidR="004F25C4" w:rsidRDefault="004F25C4"/>
        </w:tc>
        <w:tc>
          <w:tcPr>
            <w:tcW w:w="4820" w:type="dxa"/>
            <w:vAlign w:val="center"/>
          </w:tcPr>
          <w:p w14:paraId="0BA76672" w14:textId="77777777" w:rsidR="004F25C4" w:rsidRDefault="004F25C4"/>
        </w:tc>
      </w:tr>
      <w:tr w:rsidR="004F25C4" w14:paraId="7781694E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CDB2FA3" w14:textId="2F8BC817" w:rsidR="004F25C4" w:rsidRDefault="00AE148C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Markup</w:t>
            </w:r>
          </w:p>
        </w:tc>
        <w:tc>
          <w:tcPr>
            <w:tcW w:w="4394" w:type="dxa"/>
            <w:vAlign w:val="center"/>
          </w:tcPr>
          <w:p w14:paraId="3FBF5E8D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2B9B1500" w14:textId="77777777" w:rsidR="004F25C4" w:rsidRDefault="004F25C4" w:rsidP="002D25D3">
            <w:pPr>
              <w:jc w:val="center"/>
            </w:pPr>
          </w:p>
        </w:tc>
      </w:tr>
      <w:tr w:rsidR="004F25C4" w14:paraId="28D13CE2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AB1BA0A" w14:textId="0541A6B5" w:rsidR="004F25C4" w:rsidRDefault="00AE148C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Percent</w:t>
            </w:r>
          </w:p>
        </w:tc>
        <w:tc>
          <w:tcPr>
            <w:tcW w:w="4394" w:type="dxa"/>
            <w:vAlign w:val="center"/>
          </w:tcPr>
          <w:p w14:paraId="4F3AF044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23204A5B" w14:textId="77777777" w:rsidR="004F25C4" w:rsidRDefault="004F25C4" w:rsidP="002D25D3">
            <w:pPr>
              <w:jc w:val="center"/>
            </w:pPr>
          </w:p>
        </w:tc>
      </w:tr>
      <w:tr w:rsidR="004F25C4" w14:paraId="4EF640D1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7E1969F0" w14:textId="1A5C9797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002131A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AA38A1C" w14:textId="77777777" w:rsidR="004F25C4" w:rsidRDefault="004F25C4" w:rsidP="002D25D3">
            <w:pPr>
              <w:jc w:val="center"/>
            </w:pPr>
          </w:p>
        </w:tc>
      </w:tr>
      <w:tr w:rsidR="004F25C4" w14:paraId="0472A960" w14:textId="30751082" w:rsidTr="004F25C4">
        <w:trPr>
          <w:cantSplit/>
          <w:trHeight w:val="851"/>
        </w:trPr>
        <w:tc>
          <w:tcPr>
            <w:tcW w:w="11165" w:type="dxa"/>
            <w:gridSpan w:val="3"/>
            <w:vAlign w:val="center"/>
          </w:tcPr>
          <w:p w14:paraId="7C3E7DF2" w14:textId="519198C6" w:rsidR="004F25C4" w:rsidRPr="002D25D3" w:rsidRDefault="00AE148C" w:rsidP="002D25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 On Sale!</w:t>
            </w:r>
          </w:p>
        </w:tc>
        <w:tc>
          <w:tcPr>
            <w:tcW w:w="4820" w:type="dxa"/>
            <w:vAlign w:val="center"/>
          </w:tcPr>
          <w:p w14:paraId="1607096C" w14:textId="77777777" w:rsidR="004F25C4" w:rsidRDefault="004F25C4"/>
        </w:tc>
        <w:tc>
          <w:tcPr>
            <w:tcW w:w="4820" w:type="dxa"/>
            <w:vAlign w:val="center"/>
          </w:tcPr>
          <w:p w14:paraId="27011E92" w14:textId="77777777" w:rsidR="004F25C4" w:rsidRDefault="004F25C4"/>
        </w:tc>
      </w:tr>
      <w:tr w:rsidR="004F25C4" w14:paraId="203CF5F2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DD8701D" w14:textId="3BDA099B" w:rsidR="004F25C4" w:rsidRDefault="00AE148C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Promotion</w:t>
            </w:r>
          </w:p>
        </w:tc>
        <w:tc>
          <w:tcPr>
            <w:tcW w:w="4394" w:type="dxa"/>
            <w:vAlign w:val="center"/>
          </w:tcPr>
          <w:p w14:paraId="3351D0C4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4C2CCF0" w14:textId="77777777" w:rsidR="004F25C4" w:rsidRDefault="004F25C4" w:rsidP="002D25D3">
            <w:pPr>
              <w:jc w:val="center"/>
            </w:pPr>
          </w:p>
        </w:tc>
      </w:tr>
      <w:tr w:rsidR="004F25C4" w14:paraId="5693BF52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5DB407D3" w14:textId="36AF606B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E9D0B5B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9C99CDE" w14:textId="77777777" w:rsidR="004F25C4" w:rsidRDefault="004F25C4" w:rsidP="002D25D3">
            <w:pPr>
              <w:jc w:val="center"/>
            </w:pPr>
          </w:p>
        </w:tc>
      </w:tr>
      <w:tr w:rsidR="004F25C4" w14:paraId="5C119CE6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BB368E0" w14:textId="77777777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CB3143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A2DDA04" w14:textId="77777777" w:rsidR="004F25C4" w:rsidRDefault="004F25C4" w:rsidP="002D25D3">
            <w:pPr>
              <w:jc w:val="center"/>
            </w:pPr>
          </w:p>
        </w:tc>
      </w:tr>
      <w:tr w:rsidR="004F25C4" w14:paraId="31DE6002" w14:textId="70FE9290" w:rsidTr="004F25C4">
        <w:trPr>
          <w:cantSplit/>
          <w:trHeight w:val="851"/>
        </w:trPr>
        <w:tc>
          <w:tcPr>
            <w:tcW w:w="11165" w:type="dxa"/>
            <w:gridSpan w:val="3"/>
            <w:vAlign w:val="center"/>
          </w:tcPr>
          <w:p w14:paraId="2ABD0E67" w14:textId="71748B52" w:rsidR="004F25C4" w:rsidRPr="002D25D3" w:rsidRDefault="00AE148C" w:rsidP="002D25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 Currency Exchange Rates</w:t>
            </w:r>
          </w:p>
        </w:tc>
        <w:tc>
          <w:tcPr>
            <w:tcW w:w="4820" w:type="dxa"/>
            <w:vAlign w:val="center"/>
          </w:tcPr>
          <w:p w14:paraId="7149A21C" w14:textId="77777777" w:rsidR="004F25C4" w:rsidRDefault="004F25C4"/>
        </w:tc>
        <w:tc>
          <w:tcPr>
            <w:tcW w:w="4820" w:type="dxa"/>
            <w:vAlign w:val="center"/>
          </w:tcPr>
          <w:p w14:paraId="30DCF97E" w14:textId="77777777" w:rsidR="004F25C4" w:rsidRDefault="004F25C4"/>
        </w:tc>
      </w:tr>
      <w:tr w:rsidR="004F25C4" w14:paraId="4ABC0B45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B15F75B" w14:textId="235678B3" w:rsidR="004F25C4" w:rsidRDefault="00AE148C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Buying Rate</w:t>
            </w:r>
          </w:p>
        </w:tc>
        <w:tc>
          <w:tcPr>
            <w:tcW w:w="4394" w:type="dxa"/>
            <w:vAlign w:val="center"/>
          </w:tcPr>
          <w:p w14:paraId="54BF349A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651C9EB" w14:textId="77777777" w:rsidR="004F25C4" w:rsidRDefault="004F25C4" w:rsidP="002D25D3">
            <w:pPr>
              <w:jc w:val="center"/>
            </w:pPr>
          </w:p>
        </w:tc>
      </w:tr>
      <w:tr w:rsidR="004F25C4" w14:paraId="7AD756E8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2B093A2C" w14:textId="47612E76" w:rsidR="004F25C4" w:rsidRDefault="00AE148C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urrency</w:t>
            </w:r>
          </w:p>
        </w:tc>
        <w:tc>
          <w:tcPr>
            <w:tcW w:w="4394" w:type="dxa"/>
            <w:vAlign w:val="center"/>
          </w:tcPr>
          <w:p w14:paraId="1C09773D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2301D0D" w14:textId="77777777" w:rsidR="004F25C4" w:rsidRDefault="004F25C4" w:rsidP="002D25D3">
            <w:pPr>
              <w:jc w:val="center"/>
            </w:pPr>
          </w:p>
        </w:tc>
      </w:tr>
      <w:tr w:rsidR="004F25C4" w14:paraId="7EDD3DE6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22E04A8" w14:textId="764050FC" w:rsidR="004F25C4" w:rsidRDefault="00AE148C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Exchange Rate</w:t>
            </w:r>
          </w:p>
        </w:tc>
        <w:tc>
          <w:tcPr>
            <w:tcW w:w="4394" w:type="dxa"/>
            <w:vAlign w:val="center"/>
          </w:tcPr>
          <w:p w14:paraId="2A757CF8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78480B0F" w14:textId="77777777" w:rsidR="004F25C4" w:rsidRDefault="004F25C4" w:rsidP="002D25D3">
            <w:pPr>
              <w:jc w:val="center"/>
            </w:pPr>
          </w:p>
        </w:tc>
      </w:tr>
      <w:tr w:rsidR="004F25C4" w14:paraId="36D3F671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089C9FB6" w14:textId="1C6FD7DF" w:rsidR="004F25C4" w:rsidRDefault="00AE148C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Selling Rate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14:paraId="7BA7C608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E651498" w14:textId="77777777" w:rsidR="004F25C4" w:rsidRDefault="004F25C4" w:rsidP="002D25D3">
            <w:pPr>
              <w:jc w:val="center"/>
            </w:pPr>
          </w:p>
        </w:tc>
      </w:tr>
      <w:tr w:rsidR="004F25C4" w14:paraId="3AF09692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7CA22430" w14:textId="41E5CEDA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3534F27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E1085F9" w14:textId="77777777" w:rsidR="004F25C4" w:rsidRDefault="004F25C4" w:rsidP="002D25D3">
            <w:pPr>
              <w:jc w:val="center"/>
            </w:pPr>
          </w:p>
        </w:tc>
      </w:tr>
      <w:tr w:rsidR="004F25C4" w14:paraId="1C76C610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ACD3535" w14:textId="283D6839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D7F07BF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D590DE4" w14:textId="77777777" w:rsidR="004F25C4" w:rsidRDefault="004F25C4" w:rsidP="002D25D3">
            <w:pPr>
              <w:jc w:val="center"/>
            </w:pPr>
          </w:p>
        </w:tc>
      </w:tr>
      <w:tr w:rsidR="004F25C4" w14:paraId="1CD32DA2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13990C50" w14:textId="56D4232E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17A0AE3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72009EA6" w14:textId="77777777" w:rsidR="004F25C4" w:rsidRDefault="004F25C4" w:rsidP="002D25D3">
            <w:pPr>
              <w:jc w:val="center"/>
            </w:pPr>
          </w:p>
        </w:tc>
      </w:tr>
      <w:tr w:rsidR="004F25C4" w14:paraId="5629EE44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6C8A65E8" w14:textId="77777777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4746F1E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1D792DC" w14:textId="77777777" w:rsidR="004F25C4" w:rsidRDefault="004F25C4" w:rsidP="002D25D3">
            <w:pPr>
              <w:jc w:val="center"/>
            </w:pPr>
          </w:p>
        </w:tc>
      </w:tr>
      <w:tr w:rsidR="004F25C4" w14:paraId="56FBFA0A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21A69992" w14:textId="77777777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5E3AFA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2D09407E" w14:textId="77777777" w:rsidR="004F25C4" w:rsidRDefault="004F25C4" w:rsidP="002D25D3">
            <w:pPr>
              <w:jc w:val="center"/>
            </w:pPr>
          </w:p>
        </w:tc>
      </w:tr>
    </w:tbl>
    <w:p w14:paraId="1976ED2A" w14:textId="77777777" w:rsidR="002D25D3" w:rsidRDefault="002D25D3"/>
    <w:sectPr w:rsidR="002D25D3" w:rsidSect="002D25D3">
      <w:pgSz w:w="12240" w:h="15840"/>
      <w:pgMar w:top="720" w:right="720" w:bottom="720" w:left="720" w:header="73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57"/>
  <w:drawingGridVerticalSpacing w:val="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D3"/>
    <w:rsid w:val="00027AF1"/>
    <w:rsid w:val="00114E12"/>
    <w:rsid w:val="001A4FAE"/>
    <w:rsid w:val="002D25D3"/>
    <w:rsid w:val="002E7D77"/>
    <w:rsid w:val="003A44AA"/>
    <w:rsid w:val="003A6880"/>
    <w:rsid w:val="003E685B"/>
    <w:rsid w:val="003F5382"/>
    <w:rsid w:val="004F25C4"/>
    <w:rsid w:val="00567280"/>
    <w:rsid w:val="005D0288"/>
    <w:rsid w:val="00713616"/>
    <w:rsid w:val="007425EE"/>
    <w:rsid w:val="007C664B"/>
    <w:rsid w:val="0081210F"/>
    <w:rsid w:val="009067E0"/>
    <w:rsid w:val="009269FE"/>
    <w:rsid w:val="009F05CC"/>
    <w:rsid w:val="00A27C19"/>
    <w:rsid w:val="00A47CB5"/>
    <w:rsid w:val="00AE148C"/>
    <w:rsid w:val="00BD0235"/>
    <w:rsid w:val="00BE4EA8"/>
    <w:rsid w:val="00C2236F"/>
    <w:rsid w:val="00C23E4F"/>
    <w:rsid w:val="00F67C95"/>
    <w:rsid w:val="00FC0B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052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D3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D3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A5A22-B3BE-5E47-B2E2-B29DDB36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</Words>
  <Characters>342</Characters>
  <Application>Microsoft Macintosh Word</Application>
  <DocSecurity>0</DocSecurity>
  <Lines>2</Lines>
  <Paragraphs>1</Paragraphs>
  <ScaleCrop>false</ScaleCrop>
  <Company>UBC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wson</dc:creator>
  <cp:keywords/>
  <dc:description/>
  <cp:lastModifiedBy>Scott Lawson</cp:lastModifiedBy>
  <cp:revision>2</cp:revision>
  <dcterms:created xsi:type="dcterms:W3CDTF">2012-09-07T16:18:00Z</dcterms:created>
  <dcterms:modified xsi:type="dcterms:W3CDTF">2012-09-07T16:18:00Z</dcterms:modified>
</cp:coreProperties>
</file>